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4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184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2975"/>
        <w:gridCol w:w="71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512534">
        <w:trPr>
          <w:trHeight w:val="347"/>
        </w:trPr>
        <w:tc>
          <w:tcPr>
            <w:tcW w:w="992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512534">
        <w:trPr>
          <w:trHeight w:val="347"/>
        </w:trPr>
        <w:tc>
          <w:tcPr>
            <w:tcW w:w="992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255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512534">
        <w:trPr>
          <w:trHeight w:val="347"/>
        </w:trPr>
        <w:tc>
          <w:tcPr>
            <w:tcW w:w="992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6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512534">
        <w:trPr>
          <w:trHeight w:val="347"/>
        </w:trPr>
        <w:tc>
          <w:tcPr>
            <w:tcW w:w="992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08559A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512534">
        <w:trPr>
          <w:trHeight w:val="822"/>
        </w:trPr>
        <w:tc>
          <w:tcPr>
            <w:tcW w:w="992" w:type="dxa"/>
            <w:vAlign w:val="center"/>
          </w:tcPr>
          <w:p w:rsidR="002D1D52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08559A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6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822B85" w:rsidRPr="00AC3A30" w:rsidTr="00512534">
        <w:trPr>
          <w:trHeight w:val="690"/>
        </w:trPr>
        <w:tc>
          <w:tcPr>
            <w:tcW w:w="992" w:type="dxa"/>
            <w:vAlign w:val="center"/>
          </w:tcPr>
          <w:p w:rsidR="00822B8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6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11F71" w:rsidRPr="00AC3A30" w:rsidTr="00512534">
        <w:trPr>
          <w:trHeight w:val="690"/>
        </w:trPr>
        <w:tc>
          <w:tcPr>
            <w:tcW w:w="992" w:type="dxa"/>
            <w:vAlign w:val="center"/>
          </w:tcPr>
          <w:p w:rsidR="00111F71" w:rsidRDefault="00544BE8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255" w:type="dxa"/>
            <w:gridSpan w:val="6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512534">
        <w:trPr>
          <w:trHeight w:val="690"/>
        </w:trPr>
        <w:tc>
          <w:tcPr>
            <w:tcW w:w="992" w:type="dxa"/>
            <w:vAlign w:val="center"/>
          </w:tcPr>
          <w:p w:rsidR="00544BE8" w:rsidRDefault="006B36A5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6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184EB6" w:rsidP="0064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5C3E2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436" w:rsidRPr="00AC3A30" w:rsidTr="006437EC">
        <w:trPr>
          <w:trHeight w:val="690"/>
        </w:trPr>
        <w:tc>
          <w:tcPr>
            <w:tcW w:w="992" w:type="dxa"/>
            <w:vAlign w:val="center"/>
          </w:tcPr>
          <w:p w:rsidR="00236436" w:rsidRDefault="00236436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436" w:rsidRPr="00E02355" w:rsidRDefault="00E765F8" w:rsidP="005C3E2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765F8">
              <w:rPr>
                <w:rFonts w:ascii="Times New Roman" w:hAnsi="Times New Roman" w:cs="Times New Roman"/>
                <w:sz w:val="24"/>
                <w:szCs w:val="26"/>
              </w:rPr>
              <w:t>Онлайн – Информационная акция  на тему: «Как не стать жертвой ДТП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236436" w:rsidRDefault="00E765F8" w:rsidP="00643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236436" w:rsidRPr="00E02355" w:rsidRDefault="00E765F8" w:rsidP="0064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236436" w:rsidRPr="00E02355" w:rsidRDefault="00E765F8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  <w:bookmarkStart w:id="0" w:name="_GoBack"/>
        <w:bookmarkEnd w:id="0"/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AC3A30" w:rsidRDefault="00184EB6" w:rsidP="00643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6437EC">
        <w:trPr>
          <w:trHeight w:val="141"/>
        </w:trPr>
        <w:tc>
          <w:tcPr>
            <w:tcW w:w="992" w:type="dxa"/>
            <w:vAlign w:val="center"/>
          </w:tcPr>
          <w:p w:rsidR="008E6020" w:rsidRDefault="008E6020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B7576E" w:rsidRPr="00E765F8" w:rsidRDefault="00B7576E" w:rsidP="00E7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765F8" w:rsidRPr="00E76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тинг </w:t>
            </w:r>
            <w:r w:rsidR="00AD3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озложение венков, </w:t>
            </w:r>
            <w:proofErr w:type="gramStart"/>
            <w:r w:rsidR="00AD3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е</w:t>
            </w:r>
            <w:proofErr w:type="gramEnd"/>
            <w:r w:rsidR="00AD3B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3</w:t>
            </w:r>
            <w:r w:rsidR="00E765F8" w:rsidRPr="00E76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летию вывода советских войск из Афганистана. </w:t>
            </w:r>
            <w:r w:rsidR="00E765F8" w:rsidRPr="00E76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ахта памяти члены отряда «Форпост» МАОУ СОШ №2)</w:t>
            </w:r>
          </w:p>
        </w:tc>
        <w:tc>
          <w:tcPr>
            <w:tcW w:w="2127" w:type="dxa"/>
            <w:gridSpan w:val="2"/>
            <w:vAlign w:val="center"/>
          </w:tcPr>
          <w:p w:rsidR="008E6020" w:rsidRDefault="00E765F8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119" w:type="dxa"/>
            <w:gridSpan w:val="5"/>
            <w:vAlign w:val="center"/>
          </w:tcPr>
          <w:p w:rsidR="008E6020" w:rsidRDefault="00E765F8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F8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                                  парк “Центральный”</w:t>
            </w:r>
          </w:p>
        </w:tc>
        <w:tc>
          <w:tcPr>
            <w:tcW w:w="4111" w:type="dxa"/>
            <w:gridSpan w:val="2"/>
            <w:vAlign w:val="center"/>
          </w:tcPr>
          <w:p w:rsidR="008E6020" w:rsidRPr="00AC3A30" w:rsidRDefault="00E765F8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5F8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E76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</w:t>
            </w:r>
            <w:r w:rsidRPr="00E765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ED550C" w:rsidRPr="00AC3A30" w:rsidTr="006437EC">
        <w:trPr>
          <w:trHeight w:val="141"/>
        </w:trPr>
        <w:tc>
          <w:tcPr>
            <w:tcW w:w="992" w:type="dxa"/>
            <w:vAlign w:val="center"/>
          </w:tcPr>
          <w:p w:rsidR="00ED550C" w:rsidRDefault="0009012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30" w:type="dxa"/>
            <w:gridSpan w:val="2"/>
            <w:vAlign w:val="center"/>
          </w:tcPr>
          <w:p w:rsidR="00ED550C" w:rsidRPr="00ED550C" w:rsidRDefault="00ED550C" w:rsidP="00ED550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вывода войск из республики Афганистан:</w:t>
            </w:r>
          </w:p>
          <w:p w:rsidR="00ED550C" w:rsidRPr="00ED550C" w:rsidRDefault="00ED550C" w:rsidP="00ED550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1.Торжественный митинг;</w:t>
            </w:r>
          </w:p>
          <w:p w:rsidR="00ED550C" w:rsidRPr="00ED550C" w:rsidRDefault="00ED550C" w:rsidP="00ED550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2. Возложение венков у памятника войнам интернационалистам и ВБД;</w:t>
            </w:r>
          </w:p>
          <w:p w:rsidR="00ED550C" w:rsidRPr="00ED550C" w:rsidRDefault="00ED550C" w:rsidP="00ED550C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3. Чествование ветеранов (чаепитие)</w:t>
            </w:r>
          </w:p>
          <w:p w:rsidR="00ED550C" w:rsidRDefault="00ED550C" w:rsidP="00ED550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4. Праздничный концерт</w:t>
            </w:r>
          </w:p>
        </w:tc>
        <w:tc>
          <w:tcPr>
            <w:tcW w:w="2127" w:type="dxa"/>
            <w:gridSpan w:val="2"/>
            <w:vAlign w:val="center"/>
          </w:tcPr>
          <w:p w:rsidR="00ED550C" w:rsidRDefault="006437EC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5"/>
            <w:vAlign w:val="center"/>
          </w:tcPr>
          <w:p w:rsidR="00ED550C" w:rsidRPr="00E765F8" w:rsidRDefault="006437EC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7EC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                                  парк “Центральный”</w:t>
            </w:r>
          </w:p>
        </w:tc>
        <w:tc>
          <w:tcPr>
            <w:tcW w:w="4111" w:type="dxa"/>
            <w:gridSpan w:val="2"/>
            <w:vAlign w:val="center"/>
          </w:tcPr>
          <w:p w:rsidR="00ED550C" w:rsidRPr="00ED550C" w:rsidRDefault="00ED550C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ED550C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</w:t>
            </w:r>
            <w:proofErr w:type="gramStart"/>
            <w:r w:rsidRPr="00ED55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ED550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ED5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МС</w:t>
            </w:r>
          </w:p>
          <w:p w:rsidR="00ED550C" w:rsidRPr="00ED550C" w:rsidRDefault="00ED550C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eastAsia="Calibri" w:hAnsi="Times New Roman" w:cs="Times New Roman"/>
                <w:sz w:val="24"/>
                <w:szCs w:val="24"/>
              </w:rPr>
              <w:t>Р.Р. Сафиуллин – председатель местной общественной организации</w:t>
            </w:r>
          </w:p>
          <w:p w:rsidR="00ED550C" w:rsidRPr="00E765F8" w:rsidRDefault="00ED550C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ого районного отделения Татарстанской Республиканской общественной организации инвалидов войны в республике Афганистан и других локальных конфликтов</w:t>
            </w: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8E6020" w:rsidRPr="00AC3A30" w:rsidRDefault="00184EB6" w:rsidP="0064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E6020" w:rsidRPr="00AC3A30" w:rsidTr="006437EC">
        <w:trPr>
          <w:trHeight w:val="77"/>
        </w:trPr>
        <w:tc>
          <w:tcPr>
            <w:tcW w:w="992" w:type="dxa"/>
            <w:vAlign w:val="center"/>
          </w:tcPr>
          <w:p w:rsidR="008E6020" w:rsidRDefault="0009012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8E6020" w:rsidRDefault="00184EB6" w:rsidP="0062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B6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Приволжского федерального округа по кикбоксингу</w:t>
            </w:r>
          </w:p>
        </w:tc>
        <w:tc>
          <w:tcPr>
            <w:tcW w:w="2127" w:type="dxa"/>
            <w:gridSpan w:val="2"/>
            <w:vAlign w:val="center"/>
          </w:tcPr>
          <w:p w:rsidR="008E6020" w:rsidRDefault="0037259C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4"/>
            <w:vAlign w:val="center"/>
          </w:tcPr>
          <w:p w:rsidR="008E6020" w:rsidRPr="00E02355" w:rsidRDefault="0037259C" w:rsidP="0064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184E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зань</w:t>
            </w:r>
          </w:p>
        </w:tc>
        <w:tc>
          <w:tcPr>
            <w:tcW w:w="4153" w:type="dxa"/>
            <w:gridSpan w:val="3"/>
            <w:vAlign w:val="center"/>
          </w:tcPr>
          <w:p w:rsidR="008E6020" w:rsidRPr="00E02355" w:rsidRDefault="00184EB6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4E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184E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84E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184E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40464" w:rsidRPr="00AC3A30" w:rsidTr="006437EC">
        <w:trPr>
          <w:trHeight w:val="77"/>
        </w:trPr>
        <w:tc>
          <w:tcPr>
            <w:tcW w:w="992" w:type="dxa"/>
            <w:vAlign w:val="center"/>
          </w:tcPr>
          <w:p w:rsidR="00A40464" w:rsidRDefault="00B836CE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A40464" w:rsidRPr="0037259C" w:rsidRDefault="00E765F8" w:rsidP="00AD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: «День Защитника Отечества» посвященный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, среди членов отряда “Форпост” </w:t>
            </w:r>
          </w:p>
        </w:tc>
        <w:tc>
          <w:tcPr>
            <w:tcW w:w="2127" w:type="dxa"/>
            <w:gridSpan w:val="2"/>
            <w:vAlign w:val="center"/>
          </w:tcPr>
          <w:p w:rsidR="00A40464" w:rsidRDefault="00E765F8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077" w:type="dxa"/>
            <w:gridSpan w:val="4"/>
            <w:vAlign w:val="center"/>
          </w:tcPr>
          <w:p w:rsidR="00A40464" w:rsidRDefault="00E765F8" w:rsidP="0064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  <w:r w:rsid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 «СОШ № 9»</w:t>
            </w:r>
          </w:p>
        </w:tc>
        <w:tc>
          <w:tcPr>
            <w:tcW w:w="4153" w:type="dxa"/>
            <w:gridSpan w:val="3"/>
            <w:vAlign w:val="center"/>
          </w:tcPr>
          <w:p w:rsidR="00A40464" w:rsidRPr="0037259C" w:rsidRDefault="00E765F8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E765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D550C" w:rsidRPr="00AC3A30" w:rsidTr="006437EC">
        <w:trPr>
          <w:trHeight w:val="77"/>
        </w:trPr>
        <w:tc>
          <w:tcPr>
            <w:tcW w:w="992" w:type="dxa"/>
            <w:vAlign w:val="center"/>
          </w:tcPr>
          <w:p w:rsidR="00ED550C" w:rsidRDefault="0009012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gridSpan w:val="2"/>
          </w:tcPr>
          <w:p w:rsidR="00ED550C" w:rsidRPr="00E765F8" w:rsidRDefault="00ED550C" w:rsidP="0062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Уроки мужества в музее поискового отряда “Бо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евое Братство”, посвященные </w:t>
            </w:r>
            <w:proofErr w:type="gramStart"/>
            <w:r w:rsidR="00AD3B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D550C" w:rsidRDefault="00ED550C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77" w:type="dxa"/>
            <w:gridSpan w:val="4"/>
            <w:vAlign w:val="center"/>
          </w:tcPr>
          <w:p w:rsidR="00ED550C" w:rsidRPr="00E765F8" w:rsidRDefault="00ED550C" w:rsidP="0064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53" w:type="dxa"/>
            <w:gridSpan w:val="3"/>
            <w:vAlign w:val="center"/>
          </w:tcPr>
          <w:p w:rsidR="00ED550C" w:rsidRPr="00E765F8" w:rsidRDefault="00ED550C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9E3B71" w:rsidRPr="00AC3A30" w:rsidTr="006437EC">
        <w:trPr>
          <w:trHeight w:val="77"/>
        </w:trPr>
        <w:tc>
          <w:tcPr>
            <w:tcW w:w="992" w:type="dxa"/>
            <w:vAlign w:val="center"/>
          </w:tcPr>
          <w:p w:rsidR="009E3B71" w:rsidRDefault="00B836CE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9E3B71" w:rsidRPr="00A40464" w:rsidRDefault="00E765F8" w:rsidP="0062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Первенство РТ среди команд юношей 2008 г.р.</w:t>
            </w:r>
          </w:p>
        </w:tc>
        <w:tc>
          <w:tcPr>
            <w:tcW w:w="2127" w:type="dxa"/>
            <w:gridSpan w:val="2"/>
            <w:vAlign w:val="center"/>
          </w:tcPr>
          <w:p w:rsidR="009E3B71" w:rsidRDefault="00E765F8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77" w:type="dxa"/>
            <w:gridSpan w:val="4"/>
            <w:vAlign w:val="center"/>
          </w:tcPr>
          <w:p w:rsidR="009E3B71" w:rsidRPr="00A40464" w:rsidRDefault="00172FEF" w:rsidP="0064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нзелинск</w:t>
            </w:r>
          </w:p>
        </w:tc>
        <w:tc>
          <w:tcPr>
            <w:tcW w:w="4153" w:type="dxa"/>
            <w:gridSpan w:val="3"/>
            <w:vAlign w:val="center"/>
          </w:tcPr>
          <w:p w:rsidR="009E3B71" w:rsidRPr="00A40464" w:rsidRDefault="00172FEF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72F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8E6020" w:rsidRPr="00AC3A30" w:rsidRDefault="005C3E29" w:rsidP="0024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E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E6020" w:rsidRPr="00AC3A30" w:rsidTr="006437EC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E6020" w:rsidRDefault="00B7576E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B7576E" w:rsidRPr="009053CD" w:rsidRDefault="00184EB6" w:rsidP="005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B6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Приволжского федерального округа по кикбоксингу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8E6020" w:rsidRDefault="009053CD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8E6020" w:rsidRDefault="009053CD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184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нь</w:t>
            </w:r>
          </w:p>
        </w:tc>
        <w:tc>
          <w:tcPr>
            <w:tcW w:w="4153" w:type="dxa"/>
            <w:gridSpan w:val="3"/>
            <w:shd w:val="clear" w:color="auto" w:fill="FFFFFF" w:themeFill="background1"/>
            <w:vAlign w:val="center"/>
          </w:tcPr>
          <w:p w:rsidR="008E6020" w:rsidRPr="00AC3A30" w:rsidRDefault="009053CD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9053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E3B71" w:rsidRPr="00AC3A30" w:rsidTr="006437EC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9E3B71" w:rsidRDefault="00B836CE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9E3B71" w:rsidRPr="0037259C" w:rsidRDefault="009E3B71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среди  членов отрядов «Форпост», посвященны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E3B71" w:rsidRPr="0037259C" w:rsidRDefault="009E3B7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9E3B71" w:rsidRPr="0037259C" w:rsidRDefault="009E3B7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53" w:type="dxa"/>
            <w:gridSpan w:val="3"/>
            <w:shd w:val="clear" w:color="auto" w:fill="FFFFFF" w:themeFill="background1"/>
            <w:vAlign w:val="center"/>
          </w:tcPr>
          <w:p w:rsidR="009E3B71" w:rsidRPr="0037259C" w:rsidRDefault="009E3B71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020" w:rsidRPr="00AC3A30" w:rsidRDefault="005C3E29" w:rsidP="006437E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E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E6020" w:rsidRPr="00AC3A30" w:rsidTr="006437EC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E6020" w:rsidRDefault="006437EC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184EB6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B6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Приволжского федерального округа по кикбоксингу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E6020" w:rsidRPr="00F03990" w:rsidRDefault="0037259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E6020" w:rsidRPr="00F03990" w:rsidRDefault="0037259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E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84EB6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020" w:rsidRDefault="00184EB6" w:rsidP="006437EC">
            <w:proofErr w:type="spellStart"/>
            <w:r w:rsidRPr="00184E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84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84E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84E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E6020" w:rsidRPr="00AC3A30" w:rsidTr="006437EC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E765F8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на тему</w:t>
            </w:r>
            <w:r w:rsidR="006437EC" w:rsidRPr="00E76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 «Будьте бдительны и не подавайтесь на уловки </w:t>
            </w:r>
            <w:r w:rsidRPr="00E7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шенников!» 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E6020" w:rsidRPr="00F03990" w:rsidRDefault="00E765F8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E6020" w:rsidRPr="00F03990" w:rsidRDefault="00E765F8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020" w:rsidRDefault="00E765F8" w:rsidP="006437EC">
            <w:proofErr w:type="spellStart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</w:t>
            </w:r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37259C" w:rsidRPr="00AC3A30" w:rsidTr="006437EC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37259C" w:rsidRDefault="006437EC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37259C" w:rsidRPr="009053CD" w:rsidRDefault="0037259C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Турнир на призы ФХ РТ среди мальчиков 2011 г.р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37259C" w:rsidRDefault="0037259C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37259C" w:rsidRPr="009053CD" w:rsidRDefault="0037259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7259C">
              <w:rPr>
                <w:rFonts w:ascii="Times New Roman" w:hAnsi="Times New Roman" w:cs="Times New Roman"/>
                <w:sz w:val="24"/>
                <w:szCs w:val="24"/>
              </w:rPr>
              <w:t>Пестрецы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37259C" w:rsidRPr="000C2716" w:rsidRDefault="0037259C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25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3725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40464" w:rsidRPr="00AC3A30" w:rsidTr="006437EC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A40464" w:rsidRDefault="00B836CE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A40464" w:rsidRPr="0037259C" w:rsidRDefault="00AD3B08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акция </w:t>
            </w:r>
            <w:r w:rsidR="009E3B71" w:rsidRPr="009E3B71">
              <w:rPr>
                <w:rFonts w:ascii="Times New Roman" w:hAnsi="Times New Roman" w:cs="Times New Roman"/>
                <w:sz w:val="24"/>
                <w:szCs w:val="24"/>
              </w:rPr>
              <w:t>на тему: «Мы уходим!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9E3B71"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3B71" w:rsidRPr="009E3B71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A40464" w:rsidRDefault="00A40464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A40464" w:rsidRDefault="00A40464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64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A40464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A40464" w:rsidRPr="0037259C" w:rsidRDefault="009E3B71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9E3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D550C" w:rsidRPr="00AC3A30" w:rsidTr="006437EC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ED550C" w:rsidRDefault="00090122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ED550C" w:rsidRPr="009E3B71" w:rsidRDefault="00512534" w:rsidP="0051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550C" w:rsidRPr="00ED550C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 шайбой</w:t>
            </w:r>
            <w:r w:rsidR="00ED550C" w:rsidRPr="00ED550C">
              <w:rPr>
                <w:rFonts w:ascii="Times New Roman" w:hAnsi="Times New Roman" w:cs="Times New Roman"/>
                <w:sz w:val="24"/>
                <w:szCs w:val="24"/>
              </w:rPr>
              <w:t xml:space="preserve"> среди отцов и детей «Кубок поколения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ED550C" w:rsidRDefault="00ED550C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ED550C" w:rsidRPr="00A40464" w:rsidRDefault="006437E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E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ED550C" w:rsidRPr="009E3B71" w:rsidRDefault="00ED550C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ED55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512534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020" w:rsidRPr="00AC3A30" w:rsidRDefault="005C3E29" w:rsidP="006437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84E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E6020" w:rsidRPr="00AC3A30" w:rsidTr="006437EC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F03990" w:rsidRDefault="00E765F8" w:rsidP="009E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Приволжского федерального округа по кикбоксингу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F03990" w:rsidRDefault="00E765F8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F03990" w:rsidRDefault="00E765F8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8E6020" w:rsidRPr="006A6CA9" w:rsidRDefault="00E765F8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550C" w:rsidRPr="00AC3A30" w:rsidTr="006437EC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ED550C" w:rsidRDefault="00090122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550C" w:rsidRPr="00E765F8" w:rsidRDefault="00ED550C" w:rsidP="0051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Фестиваль ГТО (</w:t>
            </w:r>
            <w:r w:rsidR="00512534">
              <w:rPr>
                <w:rFonts w:ascii="Times New Roman" w:hAnsi="Times New Roman" w:cs="Times New Roman"/>
                <w:sz w:val="24"/>
                <w:szCs w:val="24"/>
              </w:rPr>
              <w:t>зональный республиканский</w:t>
            </w: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550C" w:rsidRDefault="00ED550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D550C" w:rsidRDefault="0009012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22">
              <w:rPr>
                <w:rFonts w:ascii="Times New Roman" w:hAnsi="Times New Roman" w:cs="Times New Roman"/>
                <w:sz w:val="24"/>
                <w:szCs w:val="24"/>
              </w:rPr>
              <w:t>СК «АК БАРС»</w:t>
            </w:r>
          </w:p>
          <w:p w:rsidR="00090122" w:rsidRDefault="0009012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ED550C" w:rsidRPr="00ED550C" w:rsidRDefault="00ED550C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  <w:proofErr w:type="gramStart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 xml:space="preserve"> ОДМС</w:t>
            </w:r>
          </w:p>
          <w:p w:rsidR="00ED550C" w:rsidRPr="00ED550C" w:rsidRDefault="00ED550C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 xml:space="preserve"> – СШ им. </w:t>
            </w:r>
            <w:proofErr w:type="spellStart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Г.С.Хусаинова</w:t>
            </w:r>
            <w:proofErr w:type="spellEnd"/>
          </w:p>
          <w:p w:rsidR="00ED550C" w:rsidRPr="00E765F8" w:rsidRDefault="00ED550C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 xml:space="preserve"> - СШ по хоккею «Ледок»</w:t>
            </w:r>
          </w:p>
        </w:tc>
      </w:tr>
      <w:tr w:rsidR="008E6020" w:rsidRPr="00AC3A30" w:rsidTr="006437EC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B2DDC" w:rsidRDefault="000B2DDC" w:rsidP="00ED550C">
            <w:pPr>
              <w:pStyle w:val="table0020grid"/>
              <w:spacing w:after="0"/>
            </w:pPr>
            <w:r>
              <w:t xml:space="preserve">Игра – путешествие по станциям здоровья – </w:t>
            </w:r>
          </w:p>
          <w:p w:rsidR="008E6020" w:rsidRPr="00E02355" w:rsidRDefault="000B2DDC" w:rsidP="00ED550C">
            <w:pPr>
              <w:pStyle w:val="table0020grid"/>
              <w:spacing w:before="0" w:beforeAutospacing="0" w:after="0" w:afterAutospacing="0"/>
            </w:pPr>
            <w:r>
              <w:t>«Вперед, за здоровьем!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E02355" w:rsidRDefault="000B2DDC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E02355" w:rsidRDefault="000B2DDC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2DDC">
              <w:rPr>
                <w:rFonts w:ascii="Times New Roman" w:hAnsi="Times New Roman" w:cs="Times New Roman"/>
                <w:sz w:val="24"/>
              </w:rPr>
              <w:t>СК «АК БАРС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8E6020" w:rsidRPr="008E6020" w:rsidRDefault="000B2DD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2DD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0B2DD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6437EC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020" w:rsidRPr="00AC3A30" w:rsidRDefault="00184EB6" w:rsidP="00512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5C3E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8E6020" w:rsidRPr="00AC3A30" w:rsidTr="006437EC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6437E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550C" w:rsidRDefault="00172FEF" w:rsidP="00037B0B">
            <w:pPr>
              <w:rPr>
                <w:rFonts w:ascii="Times New Roman" w:hAnsi="Times New Roman" w:cs="Times New Roman"/>
                <w:sz w:val="24"/>
              </w:rPr>
            </w:pPr>
            <w:r w:rsidRPr="00172FEF">
              <w:rPr>
                <w:rFonts w:ascii="Times New Roman" w:hAnsi="Times New Roman" w:cs="Times New Roman"/>
                <w:sz w:val="24"/>
              </w:rPr>
              <w:t>Первенство РТ среди команд юношей 2007 г.р.</w:t>
            </w:r>
          </w:p>
          <w:p w:rsidR="008E6020" w:rsidRPr="00E02355" w:rsidRDefault="00ED550C" w:rsidP="00037B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E02355" w:rsidRDefault="00172FEF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E02355" w:rsidRDefault="00ED550C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50C">
              <w:rPr>
                <w:rFonts w:ascii="Times New Roman" w:hAnsi="Times New Roman" w:cs="Times New Roman"/>
                <w:sz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8E6020" w:rsidRPr="00E02355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37259C" w:rsidRPr="00AC3A30" w:rsidTr="006437EC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37259C" w:rsidRDefault="006437E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550C" w:rsidRDefault="00172FEF" w:rsidP="008B47F8">
            <w:pPr>
              <w:rPr>
                <w:rFonts w:ascii="Times New Roman" w:hAnsi="Times New Roman" w:cs="Times New Roman"/>
                <w:sz w:val="24"/>
              </w:rPr>
            </w:pPr>
            <w:r w:rsidRPr="00172FEF">
              <w:rPr>
                <w:rFonts w:ascii="Times New Roman" w:hAnsi="Times New Roman" w:cs="Times New Roman"/>
                <w:sz w:val="24"/>
              </w:rPr>
              <w:t>Первенство РТ среди команд юношей 2009 г.р.</w:t>
            </w:r>
          </w:p>
          <w:p w:rsidR="0037259C" w:rsidRPr="009053CD" w:rsidRDefault="00ED550C" w:rsidP="008B47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7259C" w:rsidRDefault="00172FEF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7259C" w:rsidRPr="009053CD" w:rsidRDefault="00ED550C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50C">
              <w:rPr>
                <w:rFonts w:ascii="Times New Roman" w:hAnsi="Times New Roman" w:cs="Times New Roman"/>
                <w:sz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37259C" w:rsidRPr="009053CD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0B2DDC" w:rsidRPr="00AC3A30" w:rsidTr="006437EC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0B2DDC" w:rsidRDefault="006437E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B2DDC" w:rsidRPr="00172FEF" w:rsidRDefault="000B2DDC" w:rsidP="008B47F8">
            <w:pPr>
              <w:rPr>
                <w:rFonts w:ascii="Times New Roman" w:hAnsi="Times New Roman" w:cs="Times New Roman"/>
                <w:sz w:val="24"/>
              </w:rPr>
            </w:pPr>
            <w:r w:rsidRPr="000B2DDC">
              <w:rPr>
                <w:rFonts w:ascii="Times New Roman" w:hAnsi="Times New Roman" w:cs="Times New Roman"/>
                <w:sz w:val="24"/>
              </w:rPr>
              <w:t>Конкурс рисунков «Защитник отечества»</w:t>
            </w:r>
          </w:p>
        </w:tc>
        <w:tc>
          <w:tcPr>
            <w:tcW w:w="2034" w:type="dxa"/>
            <w:shd w:val="clear" w:color="auto" w:fill="auto"/>
          </w:tcPr>
          <w:p w:rsidR="000B2DDC" w:rsidRDefault="000B2DDC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0B2DDC" w:rsidRPr="00172FEF" w:rsidRDefault="00ED550C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50C">
              <w:rPr>
                <w:rFonts w:ascii="Times New Roman" w:hAnsi="Times New Roman" w:cs="Times New Roman"/>
                <w:sz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0B2DDC" w:rsidRPr="00172FEF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F0313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6053-B52A-4C35-A595-1E1851EA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9</cp:revision>
  <dcterms:created xsi:type="dcterms:W3CDTF">2022-02-01T10:08:00Z</dcterms:created>
  <dcterms:modified xsi:type="dcterms:W3CDTF">2022-02-11T07:14:00Z</dcterms:modified>
</cp:coreProperties>
</file>